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5E39F4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E39F4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37CF3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5E39F4" w:rsidP="00993740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EndPr/>
              <w:sdtContent>
                <w:r w:rsidR="0099374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993740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360060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360060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45D5A">
              <w:rPr>
                <w:rFonts w:cstheme="minorHAnsi"/>
                <w:noProof/>
                <w:sz w:val="28"/>
                <w:szCs w:val="24"/>
              </w:rPr>
              <w:t>2022</w:t>
            </w:r>
            <w:r w:rsidR="00360060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E83F9E" w:rsidRPr="003100B2" w:rsidRDefault="00A4532A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Задан текст, состоящий из строк, разделенных пробелом и оканчивающийся точкой. Написать подпрограмму поиска заданного элемента в списке. Если в строке текста содержится заданный символ, то переместить его на место последнего символа в этой строке. </w:t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B026CB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 w:rsidRPr="00B026CB">
        <w:rPr>
          <w:rFonts w:cstheme="minorHAnsi"/>
          <w:b/>
          <w:bCs/>
          <w:sz w:val="24"/>
          <w:szCs w:val="24"/>
        </w:rPr>
        <w:t>Анализ задачи</w:t>
      </w:r>
    </w:p>
    <w:p w:rsidR="00C0557D" w:rsidRPr="003100B2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ходные данные: </w:t>
      </w:r>
      <w:r w:rsidR="00ED04B0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кст, состоящий из строк, разделенных пробелом и оканчивающийся точкой.</w:t>
      </w:r>
    </w:p>
    <w:p w:rsidR="00B026CB" w:rsidRPr="00B026CB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ные данные: 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исок символов, </w:t>
      </w:r>
      <w:r w:rsidR="00B21FE7" w:rsidRPr="003100B2">
        <w:rPr>
          <w:rFonts w:cstheme="minorHAnsi"/>
          <w:color w:val="000000"/>
          <w:sz w:val="24"/>
          <w:szCs w:val="24"/>
          <w:shd w:val="clear" w:color="auto" w:fill="FFFFFF"/>
        </w:rPr>
        <w:t>составленный по исходному тексту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, в котором все искомые символы перемещены в конец своих строк.</w:t>
      </w:r>
      <w:r w:rsidR="00B026CB" w:rsidRPr="00B026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B026CB" w:rsidRDefault="00B026CB" w:rsidP="00B026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B54FE7" w:rsidRDefault="00B026CB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ля решения задачи оп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ределяем структуру элемента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ist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имеющую два поля: символ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lem</w:t>
      </w:r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и указатель на следующий элемент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xt</w:t>
      </w:r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Сначала объявляем указатель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указывающий на первый элемент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а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имвол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, который будет использоваться в качестве искомого символа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. С помощью функции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adFile</w:t>
      </w:r>
      <w:r w:rsidR="00225D5C" w:rsidRP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считываем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 из файла в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 w:rsidRP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ответственно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0F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Затем 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с помощью функции 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еместим все вхождения </w:t>
      </w:r>
      <w:r w:rsidR="007127B7">
        <w:rPr>
          <w:rFonts w:cstheme="minorHAnsi"/>
          <w:color w:val="000000"/>
          <w:sz w:val="24"/>
          <w:szCs w:val="24"/>
          <w:shd w:val="clear" w:color="auto" w:fill="FFFFFF"/>
        </w:rPr>
        <w:t>искомого символа на место последнего символа их строк</w:t>
      </w:r>
      <w:r w:rsidR="00B54FE7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B54FE7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нцип работы функци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Принимаемые аргументы –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имвол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Объяв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ляем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 инициализируем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указатели на элементы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ead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первый элемент в по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п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оследний элемент в по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конец строки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– первый элемент во всём тексте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первый элемент в текущей строке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Во избежание перемещения первого элемента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EB7A64" w:rsidRP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на не первое место в последовательности в результате выполнения алгоритма, сделаем </w:t>
      </w:r>
      <w:r w:rsidR="00560125">
        <w:rPr>
          <w:rFonts w:cstheme="minorHAnsi"/>
          <w:color w:val="000000"/>
          <w:sz w:val="24"/>
          <w:szCs w:val="24"/>
          <w:shd w:val="clear" w:color="auto" w:fill="FFFFFF"/>
        </w:rPr>
        <w:t>фиктивное звено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, которое не будет обрабатываться, и поставим его в начало последовательности.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равниваем к элементу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в цикле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выполняем следующие действия: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щем искомый элемент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 помощи функции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указателю на начало последовательности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скомых элементов (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6A6E1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ищем конец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ледовательности искомых элементов при помощи функции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equenceEnd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 указателю на конец последовательности искомых элементов (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щем конец данной строки с помощью функции</w:t>
      </w:r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tringEnd</w:t>
      </w:r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 присваиваем его к указателю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3792B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Если конец последовательности искомых элементов совпадает с концом строки, то задача на данной строке считается выполненной. Переходим на следующую строку, присвоив указателю на первый элемент строки указатель на следующую строку (следующий элемент после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. Поиск искомого элемента на следующих итерациях цикла будет начинаться с этого элемента.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Иначе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переместить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следовательность искомых элементов от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до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онец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используя функцию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Sequence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Default="00EB6AEC" w:rsidP="00EB6AEC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з цикла выйдем, когда дойдем до конца текста, то есть когда функция поиска искомого элемента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r w:rsidRPr="00EB6AE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ернет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UL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Pr="00845D5A" w:rsidRDefault="00EB6AEC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5D5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ле выполнения цикла находим первый элемент последовательности с помощью фиктивного звена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Pr="00845D5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возвращаем его, предварительно удалив фиктивное звено.</w:t>
      </w:r>
    </w:p>
    <w:p w:rsidR="00E42E3A" w:rsidRPr="00E42E3A" w:rsidRDefault="00E42E3A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остается только вывести получившуюся последовательность. Делаем это при помощи функци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rin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завершаем работу программы.</w:t>
      </w:r>
    </w:p>
    <w:p w:rsidR="00540EEC" w:rsidRPr="008D3CFA" w:rsidRDefault="00540EEC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D3CFA">
        <w:rPr>
          <w:rFonts w:cstheme="minorHAnsi"/>
          <w:b/>
          <w:bCs/>
          <w:sz w:val="24"/>
          <w:szCs w:val="24"/>
        </w:rPr>
        <w:br w:type="page"/>
      </w:r>
    </w:p>
    <w:p w:rsidR="00EA6FD5" w:rsidRPr="00DC2913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3100B2" w:rsidRPr="003F40F3" w:rsidRDefault="00724444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D53728">
        <w:rPr>
          <w:rFonts w:ascii="Consolas" w:hAnsi="Consolas" w:cs="Consolas"/>
          <w:color w:val="808080"/>
          <w:sz w:val="20"/>
          <w:szCs w:val="20"/>
        </w:rPr>
        <w:t>#include</w:t>
      </w:r>
      <w:r w:rsidRPr="00D5372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3728">
        <w:rPr>
          <w:rFonts w:ascii="Consolas" w:hAnsi="Consolas" w:cs="Consolas"/>
          <w:color w:val="A31515"/>
          <w:sz w:val="20"/>
          <w:szCs w:val="20"/>
        </w:rPr>
        <w:t>&lt;stdio.h&g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separator = 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Char = 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target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struc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="00D53728"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list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_elem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_nex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: elem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_elem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, next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_nex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getStringEnd(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c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6A8A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-&gt;next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-&gt;next-&gt;elem != separator &amp;&amp; </w:t>
      </w:r>
    </w:p>
    <w:p w:rsidR="00AC054B" w:rsidRPr="00D53728" w:rsidRDefault="00EA6A8A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      </w:t>
      </w:r>
      <w:r w:rsidR="00AC054B" w:rsidRPr="00D53728">
        <w:rPr>
          <w:rFonts w:ascii="Consolas" w:hAnsi="Consolas" w:cs="Consolas"/>
          <w:color w:val="000000"/>
          <w:sz w:val="20"/>
          <w:szCs w:val="20"/>
          <w:lang w:val="en-US"/>
        </w:rPr>
        <w:t>c-&gt;next-&gt;elem != endChar)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 = c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c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printf(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"%c"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, c-&gt;elem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 = c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="00845D5A">
        <w:rPr>
          <w:rFonts w:ascii="Consolas" w:hAnsi="Consolas" w:cs="Consolas"/>
          <w:color w:val="2B91AF"/>
          <w:sz w:val="20"/>
          <w:szCs w:val="20"/>
          <w:lang w:val="en-US"/>
        </w:rPr>
        <w:t>l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ist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findElem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="00845D5A">
        <w:rPr>
          <w:rFonts w:ascii="Consolas" w:hAnsi="Consolas" w:cs="Consolas"/>
          <w:color w:val="2B91AF"/>
          <w:sz w:val="20"/>
          <w:szCs w:val="20"/>
          <w:lang w:val="en-US"/>
        </w:rPr>
        <w:t>l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c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-&gt;elem !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c = c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findPrev(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h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c 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h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h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-&gt;next !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c = c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To(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next = 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next 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SequenceTo(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moveTo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prev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sEnd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next;</w:t>
      </w:r>
    </w:p>
    <w:p w:rsidR="00AC054B" w:rsidRPr="00845D5A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845D5A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845D5A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ext = </w:t>
      </w:r>
      <w:r w:rsidRPr="00845D5A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45D5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845D5A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5D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C054B" w:rsidRPr="00845D5A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5D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845D5A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5D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getSequenceEnd(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c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-&gt;next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-&gt;next-&gt;elem == elem) c = c-&gt;next;</w:t>
      </w:r>
    </w:p>
    <w:p w:rsidR="00AC054B" w:rsidRPr="00845D5A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845D5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845D5A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AC054B" w:rsidRPr="00845D5A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5D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845D5A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5D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moveToStringEnd(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ext =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Default="00AC054B" w:rsidP="00D537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="00D53728">
        <w:rPr>
          <w:rFonts w:ascii="Consolas" w:hAnsi="Consolas" w:cs="Consolas"/>
          <w:color w:val="2B91AF"/>
          <w:sz w:val="20"/>
          <w:szCs w:val="20"/>
          <w:lang w:val="en-US"/>
        </w:rPr>
        <w:t xml:space="preserve"> 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h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first = h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, *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seqHead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findElem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="00D53728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AC054B" w:rsidRPr="00D53728" w:rsidRDefault="00D53728" w:rsidP="00D5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="00AC054B" w:rsidRPr="00D53728">
        <w:rPr>
          <w:rFonts w:ascii="Consolas" w:hAnsi="Consolas" w:cs="Consolas"/>
          <w:color w:val="000000"/>
          <w:sz w:val="20"/>
          <w:szCs w:val="20"/>
          <w:lang w:val="en-US"/>
        </w:rPr>
        <w:t>*seq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nd = seqHead-&gt;getSequenceEnd(), *</w:t>
      </w:r>
      <w:r w:rsidR="00AC054B" w:rsidRPr="00D53728">
        <w:rPr>
          <w:rFonts w:ascii="Consolas" w:hAnsi="Consolas" w:cs="Consolas"/>
          <w:color w:val="000000"/>
          <w:sz w:val="20"/>
          <w:szCs w:val="20"/>
          <w:lang w:val="en-US"/>
        </w:rPr>
        <w:t>strEnd = seqEnd-&gt;getStringEnd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53792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3792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379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seqHead != </w:t>
      </w:r>
      <w:r w:rsidRPr="0053792B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3792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792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="005379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seqEnd != strEnd)</w:t>
      </w:r>
    </w:p>
    <w:p w:rsidR="00AC054B" w:rsidRPr="00D53728" w:rsidRDefault="00AC054B" w:rsidP="005379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qHead-&gt;moveSequenceTo(seqEnd, </w:t>
      </w:r>
      <w:r w:rsidR="003D217C">
        <w:rPr>
          <w:rFonts w:ascii="Consolas" w:hAnsi="Consolas" w:cs="Consolas"/>
          <w:color w:val="000000"/>
          <w:sz w:val="20"/>
          <w:szCs w:val="20"/>
          <w:lang w:val="en-US"/>
        </w:rPr>
        <w:t xml:space="preserve">strEnd, 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seqHead-&gt;findPrev(first)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AC054B" w:rsidRPr="00D53728" w:rsidRDefault="00AC054B" w:rsidP="005379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rst = strEnd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seqHead = first-&gt;findElem(</w:t>
      </w:r>
      <w:r w:rsidRPr="00D53728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seqEnd = seqHead-&gt;getSequenceEnd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strEnd = seqEnd-&gt;getStringEnd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first = h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h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firs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readFile()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 p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* current 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F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* fp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fopen_s(&amp;fp, 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"test.txt"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3728">
        <w:rPr>
          <w:rFonts w:ascii="Consolas" w:hAnsi="Consolas" w:cs="Consolas"/>
          <w:color w:val="A31515"/>
          <w:sz w:val="20"/>
          <w:szCs w:val="20"/>
          <w:lang w:val="en-US"/>
        </w:rPr>
        <w:t>"r"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fp == 0)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target = fgetc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fgetc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c = fgetc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!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EO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054B" w:rsidRPr="00D53728" w:rsidRDefault="00AC054B" w:rsidP="00CD610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urrent == </w:t>
      </w:r>
      <w:r w:rsidRPr="00D53728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="00CD61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p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urrent = p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urrent-&gt;next =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3728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current = current-&gt;next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C054B" w:rsidRPr="00D53728" w:rsidRDefault="00AC054B" w:rsidP="00CD610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urrent-&gt;elem = c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 = fgetc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fclose(fp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p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 {</w:t>
      </w:r>
    </w:p>
    <w:p w:rsidR="00845D5A" w:rsidRDefault="00845D5A" w:rsidP="00845D5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list *p = </w:t>
      </w:r>
      <w:r w:rsidR="00AC054B" w:rsidRPr="00D53728">
        <w:rPr>
          <w:rFonts w:ascii="Consolas" w:hAnsi="Consolas" w:cs="Consolas"/>
          <w:color w:val="000000"/>
          <w:sz w:val="20"/>
          <w:szCs w:val="20"/>
          <w:lang w:val="en-US"/>
        </w:rPr>
        <w:t>readFile(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5D5A" w:rsidRDefault="00845D5A" w:rsidP="00845D5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p-&gt;</w:t>
      </w:r>
      <w:r w:rsidR="00AC054B" w:rsidRPr="00D53728">
        <w:rPr>
          <w:rFonts w:ascii="Consolas" w:hAnsi="Consolas" w:cs="Consolas"/>
          <w:color w:val="000000"/>
          <w:sz w:val="20"/>
          <w:szCs w:val="20"/>
          <w:lang w:val="en-US"/>
        </w:rPr>
        <w:t>moveToStringEnd(target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bookmarkStart w:id="0" w:name="_GoBack"/>
      <w:bookmarkEnd w:id="0"/>
    </w:p>
    <w:p w:rsidR="00AC054B" w:rsidRPr="00D53728" w:rsidRDefault="00845D5A" w:rsidP="00845D5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p</w:t>
      </w:r>
      <w:r w:rsidR="00AC054B" w:rsidRPr="00D53728">
        <w:rPr>
          <w:rFonts w:ascii="Consolas" w:hAnsi="Consolas" w:cs="Consolas"/>
          <w:color w:val="000000"/>
          <w:sz w:val="20"/>
          <w:szCs w:val="20"/>
          <w:lang w:val="en-US"/>
        </w:rPr>
        <w:t>-&gt;print();</w:t>
      </w:r>
    </w:p>
    <w:p w:rsidR="00AC054B" w:rsidRPr="00D53728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</w:rPr>
      </w:pPr>
      <w:r w:rsidRPr="00D53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3728">
        <w:rPr>
          <w:rFonts w:ascii="Consolas" w:hAnsi="Consolas" w:cs="Consolas"/>
          <w:color w:val="0000FF"/>
          <w:sz w:val="20"/>
          <w:szCs w:val="20"/>
        </w:rPr>
        <w:t>return</w:t>
      </w:r>
      <w:r w:rsidRPr="00D53728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3D51A8" w:rsidRPr="00A4529D" w:rsidRDefault="00AC054B" w:rsidP="00A4529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3728">
        <w:rPr>
          <w:rFonts w:ascii="Consolas" w:hAnsi="Consolas" w:cs="Consolas"/>
          <w:color w:val="000000"/>
          <w:sz w:val="20"/>
          <w:szCs w:val="20"/>
        </w:rPr>
        <w:t>}</w:t>
      </w:r>
    </w:p>
    <w:p w:rsidR="008B1277" w:rsidRPr="00FF7CC1" w:rsidRDefault="00643602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lastRenderedPageBreak/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 w:firstRow="1" w:lastRow="0" w:firstColumn="1" w:lastColumn="0" w:noHBand="0" w:noVBand="1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1A2A36" w:rsidRDefault="003D217C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кста.</w:t>
            </w:r>
          </w:p>
        </w:tc>
      </w:tr>
      <w:tr w:rsidR="001A2A36" w:rsidRPr="001A2A36" w:rsidTr="00FF7CC1">
        <w:trPr>
          <w:trHeight w:val="397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конце строки и текста.</w:t>
            </w:r>
          </w:p>
        </w:tc>
      </w:tr>
      <w:tr w:rsidR="001A2A36" w:rsidRPr="001A2A36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bbb</w:t>
            </w:r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</w:tc>
      </w:tr>
      <w:tr w:rsidR="001A2A36" w:rsidRPr="00FF7CC1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3F40F3" w:rsidRDefault="00B44644" w:rsidP="003F40F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FF7CC1" w:rsidRDefault="00B44644" w:rsidP="003F40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t>bbaaabbb</w:t>
            </w:r>
            <w:r w:rsidR="003F40F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3F40F3" w:rsidRDefault="003F40F3" w:rsidP="003F40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е символы стоят друг за другом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</w:t>
            </w:r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3F40F3" w:rsidRDefault="00454AA7" w:rsidP="007C4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ого символа нет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тексте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4C4813" w:rsidRDefault="004C4813" w:rsidP="00454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нет символов кроме искомого символа</w:t>
            </w:r>
            <w:r w:rsidR="00145D0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5D00" w:rsidRPr="00FF7CC1" w:rsidTr="00FF7CC1">
        <w:trPr>
          <w:trHeight w:val="418"/>
        </w:trPr>
        <w:tc>
          <w:tcPr>
            <w:tcW w:w="493" w:type="dxa"/>
          </w:tcPr>
          <w:p w:rsidR="00145D00" w:rsidRPr="00FF7CC1" w:rsidRDefault="00145D00" w:rsidP="00145D0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435" w:type="dxa"/>
          </w:tcPr>
          <w:p w:rsidR="00145D00" w:rsidRDefault="00B44644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45D00" w:rsidRPr="00FF7CC1" w:rsidRDefault="00145D00" w:rsidP="00145D0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45D00" w:rsidRPr="00145D00" w:rsidRDefault="00145D00" w:rsidP="00145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ой текст.</w:t>
            </w:r>
          </w:p>
        </w:tc>
      </w:tr>
      <w:tr w:rsidR="00244460" w:rsidRPr="00FF7CC1" w:rsidTr="00FF7CC1">
        <w:trPr>
          <w:trHeight w:val="418"/>
        </w:trPr>
        <w:tc>
          <w:tcPr>
            <w:tcW w:w="493" w:type="dxa"/>
          </w:tcPr>
          <w:p w:rsidR="00244460" w:rsidRPr="00244460" w:rsidRDefault="00244460" w:rsidP="00145D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8154A0" w:rsidRDefault="00B44644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244460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244460" w:rsidRDefault="008154A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кста.</w:t>
            </w:r>
          </w:p>
          <w:p w:rsidR="008154A0" w:rsidRDefault="008154A0" w:rsidP="00943B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 тексте </w:t>
            </w:r>
            <w:r w:rsidR="00943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ольше одной строк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:rsidR="007C4A64" w:rsidRDefault="00B44644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7C4A6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bbbb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ababbabbabbb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  <w:p w:rsidR="007C4A6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тексте больше одной строки.</w:t>
            </w:r>
          </w:p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сколько непоследовательных искомых символов.</w:t>
            </w:r>
          </w:p>
          <w:p w:rsidR="00AE35A4" w:rsidRDefault="00AE35A4" w:rsidP="00AE35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т символов кроме последовательных искомых символов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:rsidR="00D76729" w:rsidRDefault="00F96D33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D76729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bbb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bbbba</w:t>
            </w:r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abbbbbaaa</w:t>
            </w:r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7C4A64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комые символы стоят в начале и в конце строки.</w:t>
            </w:r>
          </w:p>
          <w:p w:rsidR="00D76729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больше одной строки.</w:t>
            </w:r>
          </w:p>
        </w:tc>
      </w:tr>
      <w:bookmarkEnd w:id="1"/>
    </w:tbl>
    <w:p w:rsidR="001160AF" w:rsidRDefault="001160AF" w:rsidP="000F67B2"/>
    <w:p w:rsidR="001160AF" w:rsidRDefault="001160AF">
      <w:r>
        <w:br w:type="page"/>
      </w:r>
    </w:p>
    <w:p w:rsidR="008B1277" w:rsidRPr="000F67B2" w:rsidRDefault="008B1277" w:rsidP="000F67B2"/>
    <w:p w:rsidR="008B1277" w:rsidRPr="00461EC4" w:rsidRDefault="00C8614F" w:rsidP="00704598">
      <w:pPr>
        <w:pStyle w:val="af8"/>
        <w:numPr>
          <w:ilvl w:val="0"/>
          <w:numId w:val="3"/>
        </w:numPr>
        <w:ind w:left="709" w:hanging="142"/>
        <w:rPr>
          <w:b/>
        </w:rPr>
      </w:pPr>
      <w:r w:rsidRPr="00461EC4">
        <w:rPr>
          <w:b/>
        </w:rPr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93"/>
        <w:gridCol w:w="9361"/>
      </w:tblGrid>
      <w:tr w:rsidR="00461EC4" w:rsidRPr="000F67B2" w:rsidTr="00265E3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61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265E34" w:rsidRPr="000F67B2" w:rsidTr="00265E34">
        <w:trPr>
          <w:trHeight w:val="405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396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2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3</w:t>
            </w:r>
          </w:p>
        </w:tc>
        <w:tc>
          <w:tcPr>
            <w:tcW w:w="9361" w:type="dxa"/>
          </w:tcPr>
          <w:p w:rsidR="00265E34" w:rsidRPr="001A2A36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4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5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6</w:t>
            </w:r>
          </w:p>
        </w:tc>
        <w:tc>
          <w:tcPr>
            <w:tcW w:w="9361" w:type="dxa"/>
          </w:tcPr>
          <w:p w:rsidR="00265E34" w:rsidRPr="00FF7CC1" w:rsidRDefault="00B4464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7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1" w:type="dxa"/>
          </w:tcPr>
          <w:p w:rsidR="00265E34" w:rsidRDefault="00B4464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61" w:type="dxa"/>
          </w:tcPr>
          <w:p w:rsidR="00265E3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bbbb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bbbaaa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61" w:type="dxa"/>
          </w:tcPr>
          <w:p w:rsidR="00265E34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baaa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aaa</w:t>
            </w:r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F4" w:rsidRDefault="005E39F4" w:rsidP="00BC5F26">
      <w:pPr>
        <w:spacing w:after="0" w:line="240" w:lineRule="auto"/>
      </w:pPr>
      <w:r>
        <w:separator/>
      </w:r>
    </w:p>
  </w:endnote>
  <w:endnote w:type="continuationSeparator" w:id="0">
    <w:p w:rsidR="005E39F4" w:rsidRDefault="005E39F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6E144F" w:rsidRDefault="00950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4F" w:rsidRDefault="006E144F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:rsidR="006E144F" w:rsidRDefault="009502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F4" w:rsidRDefault="005E39F4" w:rsidP="00BC5F26">
      <w:pPr>
        <w:spacing w:after="0" w:line="240" w:lineRule="auto"/>
      </w:pPr>
      <w:r>
        <w:separator/>
      </w:r>
    </w:p>
  </w:footnote>
  <w:footnote w:type="continuationSeparator" w:id="0">
    <w:p w:rsidR="005E39F4" w:rsidRDefault="005E39F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154885"/>
    <w:multiLevelType w:val="hybridMultilevel"/>
    <w:tmpl w:val="B91A9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882048"/>
    <w:multiLevelType w:val="hybridMultilevel"/>
    <w:tmpl w:val="3458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24B0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94AFF"/>
    <w:rsid w:val="000A122A"/>
    <w:rsid w:val="000A7A2D"/>
    <w:rsid w:val="000B46EB"/>
    <w:rsid w:val="000B6104"/>
    <w:rsid w:val="000C085F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070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0AF"/>
    <w:rsid w:val="00116B33"/>
    <w:rsid w:val="00121E0D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45D0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226"/>
    <w:rsid w:val="001973C3"/>
    <w:rsid w:val="001A0CC8"/>
    <w:rsid w:val="001A2A36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5D5C"/>
    <w:rsid w:val="0022731C"/>
    <w:rsid w:val="00227CEB"/>
    <w:rsid w:val="00231575"/>
    <w:rsid w:val="00233EE1"/>
    <w:rsid w:val="00242449"/>
    <w:rsid w:val="00244460"/>
    <w:rsid w:val="00246C81"/>
    <w:rsid w:val="00250CD9"/>
    <w:rsid w:val="00251BD3"/>
    <w:rsid w:val="00252582"/>
    <w:rsid w:val="0025706E"/>
    <w:rsid w:val="00262CB2"/>
    <w:rsid w:val="00265515"/>
    <w:rsid w:val="00265E34"/>
    <w:rsid w:val="00267F8E"/>
    <w:rsid w:val="0027138B"/>
    <w:rsid w:val="00271EB0"/>
    <w:rsid w:val="00280018"/>
    <w:rsid w:val="002833F4"/>
    <w:rsid w:val="00284073"/>
    <w:rsid w:val="00284D16"/>
    <w:rsid w:val="002871F7"/>
    <w:rsid w:val="00290685"/>
    <w:rsid w:val="0029161E"/>
    <w:rsid w:val="002A04EA"/>
    <w:rsid w:val="002A427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873"/>
    <w:rsid w:val="00303897"/>
    <w:rsid w:val="003100B2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7560"/>
    <w:rsid w:val="00350A9F"/>
    <w:rsid w:val="00350F00"/>
    <w:rsid w:val="00353390"/>
    <w:rsid w:val="00354CD3"/>
    <w:rsid w:val="00355390"/>
    <w:rsid w:val="00355B7D"/>
    <w:rsid w:val="00356C3D"/>
    <w:rsid w:val="00357564"/>
    <w:rsid w:val="00357688"/>
    <w:rsid w:val="00360060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17C"/>
    <w:rsid w:val="003D39F3"/>
    <w:rsid w:val="003D51A8"/>
    <w:rsid w:val="003D559A"/>
    <w:rsid w:val="003D5C1A"/>
    <w:rsid w:val="003D6F83"/>
    <w:rsid w:val="003D76C5"/>
    <w:rsid w:val="003E05A0"/>
    <w:rsid w:val="003E228C"/>
    <w:rsid w:val="003E2CE3"/>
    <w:rsid w:val="003E5F5F"/>
    <w:rsid w:val="003E6E4E"/>
    <w:rsid w:val="003E7477"/>
    <w:rsid w:val="003F40F3"/>
    <w:rsid w:val="003F44E7"/>
    <w:rsid w:val="003F59B9"/>
    <w:rsid w:val="003F6018"/>
    <w:rsid w:val="003F6F4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4AA7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481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074B7"/>
    <w:rsid w:val="005123FB"/>
    <w:rsid w:val="00512FC7"/>
    <w:rsid w:val="005134D8"/>
    <w:rsid w:val="0051559E"/>
    <w:rsid w:val="0051768B"/>
    <w:rsid w:val="00517777"/>
    <w:rsid w:val="00527E09"/>
    <w:rsid w:val="00530322"/>
    <w:rsid w:val="00530425"/>
    <w:rsid w:val="00531883"/>
    <w:rsid w:val="00535C97"/>
    <w:rsid w:val="005376A1"/>
    <w:rsid w:val="0053792B"/>
    <w:rsid w:val="00540EEC"/>
    <w:rsid w:val="005418E5"/>
    <w:rsid w:val="00543782"/>
    <w:rsid w:val="00546647"/>
    <w:rsid w:val="005527A3"/>
    <w:rsid w:val="00552C2B"/>
    <w:rsid w:val="0055752C"/>
    <w:rsid w:val="00557EF3"/>
    <w:rsid w:val="00560125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C6965"/>
    <w:rsid w:val="005C7156"/>
    <w:rsid w:val="005D4D04"/>
    <w:rsid w:val="005D6779"/>
    <w:rsid w:val="005E0D8E"/>
    <w:rsid w:val="005E1F3D"/>
    <w:rsid w:val="005E39F4"/>
    <w:rsid w:val="005E636C"/>
    <w:rsid w:val="005E6A42"/>
    <w:rsid w:val="005F0677"/>
    <w:rsid w:val="005F16F8"/>
    <w:rsid w:val="005F1E48"/>
    <w:rsid w:val="005F3BB2"/>
    <w:rsid w:val="005F5143"/>
    <w:rsid w:val="005F6037"/>
    <w:rsid w:val="005F73EC"/>
    <w:rsid w:val="00601671"/>
    <w:rsid w:val="00602A7B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0599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6E1A"/>
    <w:rsid w:val="006A7C70"/>
    <w:rsid w:val="006A7CEB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44F"/>
    <w:rsid w:val="006E1CAC"/>
    <w:rsid w:val="006E27C3"/>
    <w:rsid w:val="006E39F4"/>
    <w:rsid w:val="006E4B05"/>
    <w:rsid w:val="006E62DC"/>
    <w:rsid w:val="006E6FE3"/>
    <w:rsid w:val="006F0FA5"/>
    <w:rsid w:val="006F2566"/>
    <w:rsid w:val="006F4397"/>
    <w:rsid w:val="006F5509"/>
    <w:rsid w:val="00701CB1"/>
    <w:rsid w:val="007021B7"/>
    <w:rsid w:val="00704598"/>
    <w:rsid w:val="00704A1A"/>
    <w:rsid w:val="00705E45"/>
    <w:rsid w:val="0070614B"/>
    <w:rsid w:val="007127B7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3D98"/>
    <w:rsid w:val="007B4C3E"/>
    <w:rsid w:val="007B6A29"/>
    <w:rsid w:val="007C194C"/>
    <w:rsid w:val="007C4A6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0F5C"/>
    <w:rsid w:val="007F351F"/>
    <w:rsid w:val="007F58A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4A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5D5A"/>
    <w:rsid w:val="008476CB"/>
    <w:rsid w:val="00855B26"/>
    <w:rsid w:val="00863380"/>
    <w:rsid w:val="008650E6"/>
    <w:rsid w:val="00865645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07D9"/>
    <w:rsid w:val="008D3CFA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68C6"/>
    <w:rsid w:val="008F770B"/>
    <w:rsid w:val="009019B8"/>
    <w:rsid w:val="00901A78"/>
    <w:rsid w:val="00902BF5"/>
    <w:rsid w:val="009049FF"/>
    <w:rsid w:val="00911522"/>
    <w:rsid w:val="0091193F"/>
    <w:rsid w:val="00925FFD"/>
    <w:rsid w:val="009266EF"/>
    <w:rsid w:val="009303C9"/>
    <w:rsid w:val="00935A78"/>
    <w:rsid w:val="00940D2A"/>
    <w:rsid w:val="00941C4E"/>
    <w:rsid w:val="009427E3"/>
    <w:rsid w:val="00942EDC"/>
    <w:rsid w:val="00943B29"/>
    <w:rsid w:val="009459B0"/>
    <w:rsid w:val="00947ABC"/>
    <w:rsid w:val="009502DF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740"/>
    <w:rsid w:val="00993D8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E7FD8"/>
    <w:rsid w:val="009F281E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3460C"/>
    <w:rsid w:val="00A40378"/>
    <w:rsid w:val="00A4529D"/>
    <w:rsid w:val="00A4532A"/>
    <w:rsid w:val="00A457C2"/>
    <w:rsid w:val="00A50AAC"/>
    <w:rsid w:val="00A5108B"/>
    <w:rsid w:val="00A55B70"/>
    <w:rsid w:val="00A5644B"/>
    <w:rsid w:val="00A6031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F29"/>
    <w:rsid w:val="00AC054B"/>
    <w:rsid w:val="00AD3CFA"/>
    <w:rsid w:val="00AD4F89"/>
    <w:rsid w:val="00AD696B"/>
    <w:rsid w:val="00AE042C"/>
    <w:rsid w:val="00AE155D"/>
    <w:rsid w:val="00AE35A4"/>
    <w:rsid w:val="00AE4620"/>
    <w:rsid w:val="00AE6CFD"/>
    <w:rsid w:val="00AF1FED"/>
    <w:rsid w:val="00AF35AA"/>
    <w:rsid w:val="00B026CB"/>
    <w:rsid w:val="00B033FF"/>
    <w:rsid w:val="00B10EA2"/>
    <w:rsid w:val="00B172C5"/>
    <w:rsid w:val="00B17F47"/>
    <w:rsid w:val="00B21FE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644"/>
    <w:rsid w:val="00B47AC4"/>
    <w:rsid w:val="00B51578"/>
    <w:rsid w:val="00B52E6A"/>
    <w:rsid w:val="00B54EF1"/>
    <w:rsid w:val="00B54FE7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37CF3"/>
    <w:rsid w:val="00C4275B"/>
    <w:rsid w:val="00C42B14"/>
    <w:rsid w:val="00C43A5D"/>
    <w:rsid w:val="00C43BDD"/>
    <w:rsid w:val="00C467A5"/>
    <w:rsid w:val="00C507EB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B38"/>
    <w:rsid w:val="00CC21AD"/>
    <w:rsid w:val="00CD102F"/>
    <w:rsid w:val="00CD3747"/>
    <w:rsid w:val="00CD3B45"/>
    <w:rsid w:val="00CD610F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084"/>
    <w:rsid w:val="00D071F3"/>
    <w:rsid w:val="00D10EEB"/>
    <w:rsid w:val="00D22775"/>
    <w:rsid w:val="00D25ED7"/>
    <w:rsid w:val="00D35B2E"/>
    <w:rsid w:val="00D37C5E"/>
    <w:rsid w:val="00D40814"/>
    <w:rsid w:val="00D4467A"/>
    <w:rsid w:val="00D45FD6"/>
    <w:rsid w:val="00D461C4"/>
    <w:rsid w:val="00D47F7E"/>
    <w:rsid w:val="00D50BFA"/>
    <w:rsid w:val="00D53728"/>
    <w:rsid w:val="00D57A50"/>
    <w:rsid w:val="00D600C5"/>
    <w:rsid w:val="00D60C1E"/>
    <w:rsid w:val="00D631ED"/>
    <w:rsid w:val="00D73784"/>
    <w:rsid w:val="00D76729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913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2E3A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5C9F"/>
    <w:rsid w:val="00EA6A8A"/>
    <w:rsid w:val="00EA6FD5"/>
    <w:rsid w:val="00EB22D3"/>
    <w:rsid w:val="00EB274F"/>
    <w:rsid w:val="00EB5ABA"/>
    <w:rsid w:val="00EB6AEC"/>
    <w:rsid w:val="00EB7A64"/>
    <w:rsid w:val="00EC2169"/>
    <w:rsid w:val="00EC461B"/>
    <w:rsid w:val="00EC5C05"/>
    <w:rsid w:val="00EC62D2"/>
    <w:rsid w:val="00EC6EC2"/>
    <w:rsid w:val="00ED04B0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55EA"/>
    <w:rsid w:val="00F460FF"/>
    <w:rsid w:val="00F5117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6D33"/>
    <w:rsid w:val="00FA31A9"/>
    <w:rsid w:val="00FA5048"/>
    <w:rsid w:val="00FB0AC6"/>
    <w:rsid w:val="00FB2AB3"/>
    <w:rsid w:val="00FB2E4B"/>
    <w:rsid w:val="00FC2258"/>
    <w:rsid w:val="00FD0285"/>
    <w:rsid w:val="00FD5855"/>
    <w:rsid w:val="00FE0186"/>
    <w:rsid w:val="00FE28FD"/>
    <w:rsid w:val="00FE6B71"/>
    <w:rsid w:val="00FE7C8C"/>
    <w:rsid w:val="00FF3C9E"/>
    <w:rsid w:val="00FF4FA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6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0226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4F25C9"/>
    <w:rsid w:val="00513411"/>
    <w:rsid w:val="00533008"/>
    <w:rsid w:val="00594210"/>
    <w:rsid w:val="00597878"/>
    <w:rsid w:val="005A4BBF"/>
    <w:rsid w:val="005C3470"/>
    <w:rsid w:val="005C4CE9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47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0F8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80FA-121F-42EC-B77F-670ABF4C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3-13T20:40:00Z</dcterms:modified>
</cp:coreProperties>
</file>